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5A" w:rsidRPr="00B64E5B" w:rsidRDefault="008F465A" w:rsidP="00F10E9C">
      <w:pPr>
        <w:autoSpaceDE w:val="0"/>
        <w:autoSpaceDN w:val="0"/>
        <w:spacing w:line="360" w:lineRule="exact"/>
      </w:pPr>
      <w:r w:rsidRPr="00B64E5B">
        <w:rPr>
          <w:rFonts w:hint="eastAsia"/>
        </w:rPr>
        <w:t>様式第</w:t>
      </w:r>
      <w:r w:rsidR="00EE17ED">
        <w:rPr>
          <w:rFonts w:hint="eastAsia"/>
        </w:rPr>
        <w:t>8</w:t>
      </w:r>
      <w:r w:rsidR="007D417F" w:rsidRPr="00B64E5B">
        <w:rPr>
          <w:rFonts w:hint="eastAsia"/>
        </w:rPr>
        <w:t>号</w:t>
      </w:r>
      <w:r w:rsidRPr="00B64E5B">
        <w:rPr>
          <w:rFonts w:hint="eastAsia"/>
        </w:rPr>
        <w:t>(第</w:t>
      </w:r>
      <w:r w:rsidR="00AF634B">
        <w:rPr>
          <w:rFonts w:hint="eastAsia"/>
        </w:rPr>
        <w:t>10</w:t>
      </w:r>
      <w:r w:rsidRPr="00B64E5B">
        <w:rPr>
          <w:rFonts w:hint="eastAsia"/>
        </w:rPr>
        <w:t>条関係)</w:t>
      </w:r>
    </w:p>
    <w:p w:rsidR="008F465A" w:rsidRPr="00B64E5B" w:rsidRDefault="008F465A" w:rsidP="00F10E9C">
      <w:pPr>
        <w:spacing w:line="360" w:lineRule="exact"/>
        <w:ind w:firstLineChars="2700" w:firstLine="6243"/>
        <w:jc w:val="right"/>
      </w:pPr>
      <w:r w:rsidRPr="00B64E5B">
        <w:rPr>
          <w:rFonts w:hint="eastAsia"/>
        </w:rPr>
        <w:t>年　　月　　日</w:t>
      </w:r>
    </w:p>
    <w:p w:rsidR="00CD2E3C" w:rsidRPr="00B64E5B" w:rsidRDefault="00CD2E3C" w:rsidP="00F10E9C">
      <w:pPr>
        <w:spacing w:line="360" w:lineRule="exact"/>
      </w:pPr>
    </w:p>
    <w:p w:rsidR="008F465A" w:rsidRDefault="00EE17ED" w:rsidP="00F10E9C">
      <w:pPr>
        <w:spacing w:line="360" w:lineRule="exact"/>
        <w:jc w:val="center"/>
        <w:rPr>
          <w:kern w:val="0"/>
        </w:rPr>
      </w:pPr>
      <w:r>
        <w:rPr>
          <w:rFonts w:hint="eastAsia"/>
          <w:kern w:val="0"/>
        </w:rPr>
        <w:t>交通費支払明細書</w:t>
      </w:r>
    </w:p>
    <w:p w:rsidR="00F10E9C" w:rsidRDefault="00F10E9C" w:rsidP="00F10E9C">
      <w:pPr>
        <w:spacing w:line="360" w:lineRule="exact"/>
        <w:jc w:val="center"/>
        <w:rPr>
          <w:kern w:val="0"/>
        </w:rPr>
      </w:pPr>
    </w:p>
    <w:p w:rsidR="00F10E9C" w:rsidRPr="00B64E5B" w:rsidRDefault="00F10E9C" w:rsidP="004E5061">
      <w:pPr>
        <w:spacing w:line="360" w:lineRule="exact"/>
        <w:ind w:leftChars="1300" w:left="3006" w:firstLineChars="300" w:firstLine="694"/>
      </w:pPr>
      <w:r w:rsidRPr="00B64E5B">
        <w:rPr>
          <w:rFonts w:hint="eastAsia"/>
        </w:rPr>
        <w:t>（雇用者）所 在 地</w:t>
      </w:r>
    </w:p>
    <w:p w:rsidR="00F10E9C" w:rsidRPr="00B64E5B" w:rsidRDefault="00F10E9C" w:rsidP="00F10E9C">
      <w:pPr>
        <w:spacing w:line="360" w:lineRule="exact"/>
        <w:ind w:leftChars="1300" w:left="3006"/>
      </w:pPr>
      <w:r w:rsidRPr="00B64E5B">
        <w:rPr>
          <w:rFonts w:hint="eastAsia"/>
          <w:color w:val="FF0000"/>
        </w:rPr>
        <w:t xml:space="preserve">           　   </w:t>
      </w:r>
      <w:r w:rsidRPr="00B64E5B">
        <w:rPr>
          <w:rFonts w:hint="eastAsia"/>
        </w:rPr>
        <w:t>事業所名</w:t>
      </w:r>
    </w:p>
    <w:p w:rsidR="00F10E9C" w:rsidRPr="00B64E5B" w:rsidRDefault="00F10E9C" w:rsidP="00F10E9C">
      <w:pPr>
        <w:spacing w:line="360" w:lineRule="exact"/>
        <w:ind w:leftChars="1300" w:left="3006" w:firstLineChars="800" w:firstLine="1850"/>
        <w:jc w:val="left"/>
      </w:pPr>
      <w:r w:rsidRPr="00B64E5B">
        <w:rPr>
          <w:rFonts w:hint="eastAsia"/>
        </w:rPr>
        <w:t>代表者名　　　　　　　　　　　㊞</w:t>
      </w:r>
    </w:p>
    <w:p w:rsidR="00F10E9C" w:rsidRPr="00B64E5B" w:rsidRDefault="00F10E9C" w:rsidP="00F10E9C">
      <w:pPr>
        <w:spacing w:line="360" w:lineRule="exact"/>
        <w:ind w:leftChars="1300" w:left="3006" w:firstLineChars="800" w:firstLine="1850"/>
      </w:pPr>
      <w:r w:rsidRPr="00B64E5B">
        <w:rPr>
          <w:rFonts w:hint="eastAsia"/>
        </w:rPr>
        <w:t xml:space="preserve">電話番号　　　　　　　　　　　　</w:t>
      </w:r>
    </w:p>
    <w:p w:rsidR="008F465A" w:rsidRDefault="008F465A" w:rsidP="00F10E9C">
      <w:pPr>
        <w:spacing w:line="360" w:lineRule="exact"/>
        <w:rPr>
          <w:kern w:val="0"/>
        </w:rPr>
      </w:pPr>
    </w:p>
    <w:p w:rsidR="00CD2E3C" w:rsidRPr="00CD2E3C" w:rsidRDefault="00CD2E3C" w:rsidP="00F10E9C">
      <w:pPr>
        <w:spacing w:line="360" w:lineRule="exact"/>
        <w:rPr>
          <w:kern w:val="0"/>
        </w:rPr>
      </w:pPr>
      <w:r>
        <w:rPr>
          <w:rFonts w:hint="eastAsia"/>
          <w:kern w:val="0"/>
        </w:rPr>
        <w:t xml:space="preserve">１　申請者氏名　</w:t>
      </w:r>
      <w:r w:rsidRPr="00CD2E3C">
        <w:rPr>
          <w:rFonts w:hint="eastAsia"/>
          <w:kern w:val="0"/>
          <w:u w:val="single"/>
        </w:rPr>
        <w:t xml:space="preserve">　　　　　　　　　　　　　　　　　　　　　　　　</w:t>
      </w:r>
    </w:p>
    <w:p w:rsidR="008135C0" w:rsidRDefault="008135C0" w:rsidP="00F10E9C">
      <w:pPr>
        <w:spacing w:line="360" w:lineRule="exact"/>
        <w:rPr>
          <w:kern w:val="0"/>
        </w:rPr>
      </w:pPr>
      <w:r>
        <w:rPr>
          <w:rFonts w:hint="eastAsia"/>
          <w:kern w:val="0"/>
        </w:rPr>
        <w:t xml:space="preserve">２　対象期間　　</w:t>
      </w:r>
      <w:r w:rsidRPr="008135C0">
        <w:rPr>
          <w:rFonts w:hint="eastAsia"/>
          <w:kern w:val="0"/>
          <w:u w:val="single"/>
        </w:rPr>
        <w:t xml:space="preserve">　　</w:t>
      </w:r>
      <w:r w:rsidR="00002B98">
        <w:rPr>
          <w:rFonts w:hint="eastAsia"/>
          <w:kern w:val="0"/>
          <w:u w:val="single"/>
        </w:rPr>
        <w:t xml:space="preserve">　</w:t>
      </w:r>
      <w:r w:rsidRPr="008135C0">
        <w:rPr>
          <w:rFonts w:hint="eastAsia"/>
          <w:kern w:val="0"/>
          <w:u w:val="single"/>
        </w:rPr>
        <w:t xml:space="preserve">年　　　月から　　　年　　</w:t>
      </w:r>
      <w:r w:rsidR="00002B98">
        <w:rPr>
          <w:rFonts w:hint="eastAsia"/>
          <w:kern w:val="0"/>
          <w:u w:val="single"/>
        </w:rPr>
        <w:t xml:space="preserve">　</w:t>
      </w:r>
      <w:r w:rsidRPr="008135C0">
        <w:rPr>
          <w:rFonts w:hint="eastAsia"/>
          <w:kern w:val="0"/>
          <w:u w:val="single"/>
        </w:rPr>
        <w:t>月まで</w:t>
      </w:r>
      <w:r w:rsidR="00755D75">
        <w:rPr>
          <w:rFonts w:hint="eastAsia"/>
          <w:kern w:val="0"/>
          <w:u w:val="single"/>
        </w:rPr>
        <w:t>（　　　回分）</w:t>
      </w:r>
    </w:p>
    <w:p w:rsidR="005D61CE" w:rsidRDefault="008135C0" w:rsidP="00F10E9C">
      <w:pPr>
        <w:spacing w:line="360" w:lineRule="exact"/>
        <w:rPr>
          <w:kern w:val="0"/>
        </w:rPr>
      </w:pPr>
      <w:r>
        <w:rPr>
          <w:rFonts w:hint="eastAsia"/>
          <w:kern w:val="0"/>
        </w:rPr>
        <w:t>３</w:t>
      </w:r>
      <w:r w:rsidR="00EE17ED">
        <w:rPr>
          <w:rFonts w:hint="eastAsia"/>
          <w:kern w:val="0"/>
        </w:rPr>
        <w:t xml:space="preserve">　</w:t>
      </w:r>
      <w:r w:rsidR="00E17E71">
        <w:rPr>
          <w:rFonts w:hint="eastAsia"/>
          <w:kern w:val="0"/>
        </w:rPr>
        <w:t xml:space="preserve">対象期間における支払明細　</w:t>
      </w:r>
      <w:r w:rsidR="001917A4">
        <w:rPr>
          <w:rFonts w:hint="eastAsia"/>
          <w:kern w:val="0"/>
        </w:rPr>
        <w:t xml:space="preserve">　下表のとおり</w:t>
      </w:r>
      <w:bookmarkStart w:id="0" w:name="_GoBack"/>
      <w:bookmarkEnd w:id="0"/>
    </w:p>
    <w:p w:rsidR="00EE17ED" w:rsidRDefault="00E60542" w:rsidP="005D61CE">
      <w:pPr>
        <w:spacing w:line="360" w:lineRule="exact"/>
        <w:jc w:val="right"/>
        <w:rPr>
          <w:kern w:val="0"/>
        </w:rPr>
      </w:pPr>
      <w:r>
        <w:rPr>
          <w:rFonts w:hint="eastAsia"/>
          <w:kern w:val="0"/>
        </w:rPr>
        <w:t xml:space="preserve">　（単位：円）</w:t>
      </w:r>
    </w:p>
    <w:tbl>
      <w:tblPr>
        <w:tblStyle w:val="ae"/>
        <w:tblW w:w="8777" w:type="dxa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1134"/>
        <w:gridCol w:w="1276"/>
        <w:gridCol w:w="1134"/>
        <w:gridCol w:w="1552"/>
      </w:tblGrid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A44091" w:rsidRPr="00A44091" w:rsidRDefault="00A44091" w:rsidP="00F10E9C">
            <w:pPr>
              <w:spacing w:line="360" w:lineRule="exact"/>
              <w:jc w:val="center"/>
              <w:rPr>
                <w:kern w:val="0"/>
                <w:sz w:val="21"/>
              </w:rPr>
            </w:pPr>
            <w:r w:rsidRPr="00A44091">
              <w:rPr>
                <w:rFonts w:hint="eastAsia"/>
                <w:kern w:val="0"/>
                <w:sz w:val="21"/>
              </w:rPr>
              <w:t>利用年月日</w:t>
            </w:r>
          </w:p>
        </w:tc>
        <w:tc>
          <w:tcPr>
            <w:tcW w:w="1985" w:type="dxa"/>
          </w:tcPr>
          <w:p w:rsidR="00A44091" w:rsidRPr="00A44091" w:rsidRDefault="00A44091" w:rsidP="00F10E9C">
            <w:pPr>
              <w:spacing w:line="360" w:lineRule="exact"/>
              <w:jc w:val="center"/>
              <w:rPr>
                <w:rFonts w:hint="eastAsia"/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利用区間</w:t>
            </w: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  <w:sz w:val="21"/>
              </w:rPr>
            </w:pPr>
            <w:r w:rsidRPr="00A44091">
              <w:rPr>
                <w:rFonts w:hint="eastAsia"/>
                <w:kern w:val="0"/>
                <w:sz w:val="21"/>
              </w:rPr>
              <w:t>利用料金</w:t>
            </w:r>
          </w:p>
          <w:p w:rsidR="00A44091" w:rsidRPr="00A44091" w:rsidRDefault="00A44091" w:rsidP="00F10E9C">
            <w:pPr>
              <w:spacing w:line="360" w:lineRule="exact"/>
              <w:jc w:val="center"/>
              <w:rPr>
                <w:rFonts w:hint="eastAsia"/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①</w:t>
            </w:r>
          </w:p>
        </w:tc>
        <w:tc>
          <w:tcPr>
            <w:tcW w:w="1276" w:type="dxa"/>
          </w:tcPr>
          <w:p w:rsidR="00A44091" w:rsidRPr="00A44091" w:rsidRDefault="00A44091" w:rsidP="00F10E9C">
            <w:pPr>
              <w:spacing w:line="360" w:lineRule="exact"/>
              <w:jc w:val="center"/>
              <w:rPr>
                <w:kern w:val="0"/>
                <w:sz w:val="21"/>
              </w:rPr>
            </w:pPr>
            <w:r w:rsidRPr="00A44091">
              <w:rPr>
                <w:rFonts w:hint="eastAsia"/>
                <w:kern w:val="0"/>
                <w:sz w:val="21"/>
              </w:rPr>
              <w:t>通勤等手当支給額</w:t>
            </w:r>
            <w:r>
              <w:rPr>
                <w:rFonts w:hint="eastAsia"/>
                <w:kern w:val="0"/>
                <w:sz w:val="21"/>
              </w:rPr>
              <w:t>②</w:t>
            </w:r>
          </w:p>
        </w:tc>
        <w:tc>
          <w:tcPr>
            <w:tcW w:w="1134" w:type="dxa"/>
          </w:tcPr>
          <w:p w:rsidR="00A44091" w:rsidRDefault="00A44091" w:rsidP="00A44091">
            <w:pPr>
              <w:spacing w:line="360" w:lineRule="exact"/>
              <w:jc w:val="center"/>
              <w:rPr>
                <w:kern w:val="0"/>
                <w:sz w:val="21"/>
              </w:rPr>
            </w:pPr>
            <w:r w:rsidRPr="00A44091">
              <w:rPr>
                <w:rFonts w:hint="eastAsia"/>
                <w:kern w:val="0"/>
                <w:sz w:val="21"/>
              </w:rPr>
              <w:t>補助対象経費</w:t>
            </w:r>
            <w:r>
              <w:rPr>
                <w:rFonts w:hint="eastAsia"/>
                <w:kern w:val="0"/>
                <w:sz w:val="21"/>
              </w:rPr>
              <w:t>③＝</w:t>
            </w:r>
          </w:p>
          <w:p w:rsidR="00A44091" w:rsidRPr="00A44091" w:rsidRDefault="00A44091" w:rsidP="00F10E9C">
            <w:pPr>
              <w:spacing w:line="360" w:lineRule="exact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①-②</w:t>
            </w:r>
          </w:p>
        </w:tc>
        <w:tc>
          <w:tcPr>
            <w:tcW w:w="1552" w:type="dxa"/>
          </w:tcPr>
          <w:p w:rsidR="00A44091" w:rsidRPr="00A44091" w:rsidRDefault="00A44091" w:rsidP="00F10E9C">
            <w:pPr>
              <w:spacing w:line="360" w:lineRule="exact"/>
              <w:jc w:val="center"/>
              <w:rPr>
                <w:kern w:val="0"/>
                <w:sz w:val="21"/>
              </w:rPr>
            </w:pPr>
            <w:r w:rsidRPr="00A44091">
              <w:rPr>
                <w:rFonts w:hint="eastAsia"/>
                <w:kern w:val="0"/>
                <w:sz w:val="21"/>
              </w:rPr>
              <w:t>1回あたりの補助金請求額</w:t>
            </w:r>
            <w:r>
              <w:rPr>
                <w:rFonts w:hint="eastAsia"/>
                <w:kern w:val="0"/>
                <w:sz w:val="21"/>
              </w:rPr>
              <w:t>④＝③×1/2</w:t>
            </w:r>
            <w:r w:rsidRPr="00A44091">
              <w:rPr>
                <w:rFonts w:hint="eastAsia"/>
                <w:kern w:val="0"/>
                <w:sz w:val="21"/>
              </w:rPr>
              <w:t>※</w:t>
            </w: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2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3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4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5</w:t>
            </w:r>
          </w:p>
        </w:tc>
        <w:tc>
          <w:tcPr>
            <w:tcW w:w="99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  <w:tcBorders>
              <w:bottom w:val="double" w:sz="4" w:space="0" w:color="auto"/>
            </w:tcBorders>
          </w:tcPr>
          <w:p w:rsidR="00A44091" w:rsidRDefault="00A44091" w:rsidP="00F10E9C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6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  <w:tcBorders>
              <w:bottom w:val="double" w:sz="4" w:space="0" w:color="auto"/>
            </w:tcBorders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  <w:tr w:rsidR="00A44091" w:rsidTr="00A44091">
        <w:tc>
          <w:tcPr>
            <w:tcW w:w="704" w:type="dxa"/>
            <w:tcBorders>
              <w:top w:val="double" w:sz="4" w:space="0" w:color="auto"/>
            </w:tcBorders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  <w:r w:rsidRPr="00A44091">
              <w:rPr>
                <w:rFonts w:hint="eastAsia"/>
                <w:kern w:val="0"/>
                <w:sz w:val="21"/>
              </w:rPr>
              <w:t>合計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  <w:tc>
          <w:tcPr>
            <w:tcW w:w="1552" w:type="dxa"/>
            <w:tcBorders>
              <w:top w:val="double" w:sz="4" w:space="0" w:color="auto"/>
            </w:tcBorders>
          </w:tcPr>
          <w:p w:rsidR="00A44091" w:rsidRDefault="00A44091" w:rsidP="00F10E9C">
            <w:pPr>
              <w:spacing w:line="360" w:lineRule="exact"/>
              <w:rPr>
                <w:kern w:val="0"/>
              </w:rPr>
            </w:pPr>
          </w:p>
        </w:tc>
      </w:tr>
    </w:tbl>
    <w:p w:rsidR="005D61CE" w:rsidRDefault="005E5772" w:rsidP="005D61CE">
      <w:pPr>
        <w:spacing w:line="360" w:lineRule="exact"/>
        <w:rPr>
          <w:kern w:val="0"/>
        </w:rPr>
      </w:pPr>
      <w:r>
        <w:rPr>
          <w:rFonts w:hint="eastAsia"/>
          <w:kern w:val="0"/>
        </w:rPr>
        <w:t>※補助対象経費は、1回あたり10,000</w:t>
      </w:r>
      <w:r w:rsidR="005D61CE">
        <w:rPr>
          <w:rFonts w:hint="eastAsia"/>
          <w:kern w:val="0"/>
        </w:rPr>
        <w:t>円を上限と</w:t>
      </w:r>
      <w:r w:rsidR="00EE17ED">
        <w:rPr>
          <w:rFonts w:hint="eastAsia"/>
          <w:kern w:val="0"/>
        </w:rPr>
        <w:t>し、1,000円未満の端数が生じた</w:t>
      </w:r>
    </w:p>
    <w:p w:rsidR="00EE17ED" w:rsidRPr="00B64E5B" w:rsidRDefault="00EE17ED" w:rsidP="005D61CE">
      <w:pPr>
        <w:spacing w:line="360" w:lineRule="exact"/>
        <w:ind w:firstLineChars="100" w:firstLine="231"/>
        <w:rPr>
          <w:kern w:val="0"/>
        </w:rPr>
      </w:pPr>
      <w:r>
        <w:rPr>
          <w:rFonts w:hint="eastAsia"/>
          <w:kern w:val="0"/>
        </w:rPr>
        <w:t>ときはこれを切り捨てる。</w:t>
      </w:r>
    </w:p>
    <w:sectPr w:rsidR="00EE17ED" w:rsidRPr="00B64E5B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30721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2B98"/>
    <w:rsid w:val="00004882"/>
    <w:rsid w:val="000125DA"/>
    <w:rsid w:val="00036820"/>
    <w:rsid w:val="00052F64"/>
    <w:rsid w:val="00057E67"/>
    <w:rsid w:val="00064B40"/>
    <w:rsid w:val="00093B7C"/>
    <w:rsid w:val="000B462A"/>
    <w:rsid w:val="000B506C"/>
    <w:rsid w:val="000E206B"/>
    <w:rsid w:val="001535B2"/>
    <w:rsid w:val="001551AE"/>
    <w:rsid w:val="0019042A"/>
    <w:rsid w:val="001917A4"/>
    <w:rsid w:val="001A5F05"/>
    <w:rsid w:val="001B0412"/>
    <w:rsid w:val="001B5928"/>
    <w:rsid w:val="001C01EE"/>
    <w:rsid w:val="001D3BFE"/>
    <w:rsid w:val="001E0D3D"/>
    <w:rsid w:val="00212C8A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7333E"/>
    <w:rsid w:val="002A6AC4"/>
    <w:rsid w:val="002B4709"/>
    <w:rsid w:val="002B4DB7"/>
    <w:rsid w:val="002C0544"/>
    <w:rsid w:val="002C407B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4358"/>
    <w:rsid w:val="00364272"/>
    <w:rsid w:val="00364D95"/>
    <w:rsid w:val="0036538F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6A26"/>
    <w:rsid w:val="00436D64"/>
    <w:rsid w:val="00442ECA"/>
    <w:rsid w:val="00461B50"/>
    <w:rsid w:val="004846E3"/>
    <w:rsid w:val="004C1768"/>
    <w:rsid w:val="004E5061"/>
    <w:rsid w:val="004E6615"/>
    <w:rsid w:val="00500164"/>
    <w:rsid w:val="00561A77"/>
    <w:rsid w:val="00564DE5"/>
    <w:rsid w:val="005675F1"/>
    <w:rsid w:val="005742D4"/>
    <w:rsid w:val="005936C6"/>
    <w:rsid w:val="00596748"/>
    <w:rsid w:val="00597864"/>
    <w:rsid w:val="005B47B6"/>
    <w:rsid w:val="005D61CE"/>
    <w:rsid w:val="005D67F4"/>
    <w:rsid w:val="005E0B97"/>
    <w:rsid w:val="005E5772"/>
    <w:rsid w:val="005F6419"/>
    <w:rsid w:val="00601C05"/>
    <w:rsid w:val="00611565"/>
    <w:rsid w:val="006168DA"/>
    <w:rsid w:val="00626765"/>
    <w:rsid w:val="00644069"/>
    <w:rsid w:val="00652DE6"/>
    <w:rsid w:val="0067785F"/>
    <w:rsid w:val="00694F6C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55D75"/>
    <w:rsid w:val="0075767E"/>
    <w:rsid w:val="007610FA"/>
    <w:rsid w:val="00783E0E"/>
    <w:rsid w:val="007855ED"/>
    <w:rsid w:val="0078750E"/>
    <w:rsid w:val="007A3699"/>
    <w:rsid w:val="007C4898"/>
    <w:rsid w:val="007D0786"/>
    <w:rsid w:val="007D417F"/>
    <w:rsid w:val="007D51DC"/>
    <w:rsid w:val="007E31E9"/>
    <w:rsid w:val="007E658D"/>
    <w:rsid w:val="007F48AF"/>
    <w:rsid w:val="00812DDF"/>
    <w:rsid w:val="008135C0"/>
    <w:rsid w:val="0082097B"/>
    <w:rsid w:val="00825F93"/>
    <w:rsid w:val="0086523C"/>
    <w:rsid w:val="00871389"/>
    <w:rsid w:val="00872110"/>
    <w:rsid w:val="00886AE8"/>
    <w:rsid w:val="008A4C88"/>
    <w:rsid w:val="008B5F1E"/>
    <w:rsid w:val="008B6361"/>
    <w:rsid w:val="008C26D3"/>
    <w:rsid w:val="008D1C2B"/>
    <w:rsid w:val="008D35FC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865BD"/>
    <w:rsid w:val="009903B5"/>
    <w:rsid w:val="00994A93"/>
    <w:rsid w:val="00995C50"/>
    <w:rsid w:val="009B22E5"/>
    <w:rsid w:val="009B569D"/>
    <w:rsid w:val="009C7BAF"/>
    <w:rsid w:val="009F1605"/>
    <w:rsid w:val="00A0088E"/>
    <w:rsid w:val="00A43E11"/>
    <w:rsid w:val="00A4409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D02A1"/>
    <w:rsid w:val="00AD69B3"/>
    <w:rsid w:val="00AE119F"/>
    <w:rsid w:val="00AF634B"/>
    <w:rsid w:val="00B03CA2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A4D5E"/>
    <w:rsid w:val="00BC54AA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72D0D"/>
    <w:rsid w:val="00C901F2"/>
    <w:rsid w:val="00CB1373"/>
    <w:rsid w:val="00CB571C"/>
    <w:rsid w:val="00CD2E3C"/>
    <w:rsid w:val="00CE0EA9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A3862"/>
    <w:rsid w:val="00DC392F"/>
    <w:rsid w:val="00DE7E19"/>
    <w:rsid w:val="00E17E71"/>
    <w:rsid w:val="00E30357"/>
    <w:rsid w:val="00E5724E"/>
    <w:rsid w:val="00E5728E"/>
    <w:rsid w:val="00E575E6"/>
    <w:rsid w:val="00E60542"/>
    <w:rsid w:val="00E63E7E"/>
    <w:rsid w:val="00E853C6"/>
    <w:rsid w:val="00E9777F"/>
    <w:rsid w:val="00EC0077"/>
    <w:rsid w:val="00EE17ED"/>
    <w:rsid w:val="00EF1DAF"/>
    <w:rsid w:val="00F00447"/>
    <w:rsid w:val="00F013E7"/>
    <w:rsid w:val="00F01F83"/>
    <w:rsid w:val="00F10E9C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C2020"/>
    <w:rsid w:val="00FC48AD"/>
    <w:rsid w:val="00FD3EBB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D14D17A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1429-78B5-4D5F-9732-42EE5FBD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板橋　洋祐</cp:lastModifiedBy>
  <cp:revision>29</cp:revision>
  <cp:lastPrinted>2020-12-18T12:26:00Z</cp:lastPrinted>
  <dcterms:created xsi:type="dcterms:W3CDTF">2021-01-06T13:32:00Z</dcterms:created>
  <dcterms:modified xsi:type="dcterms:W3CDTF">2021-02-08T12:50:00Z</dcterms:modified>
</cp:coreProperties>
</file>